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5D" w:rsidRDefault="00636E5D" w:rsidP="00D571A3">
      <w:pPr>
        <w:pStyle w:val="a3"/>
        <w:ind w:left="6237" w:firstLine="6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Кыргыз Республикасынын </w:t>
      </w:r>
    </w:p>
    <w:p w:rsidR="00636E5D" w:rsidRDefault="00636E5D" w:rsidP="00D571A3">
      <w:pPr>
        <w:pStyle w:val="a3"/>
        <w:ind w:left="6237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йлоо жана референдум өткөрүү боюнча борбордук комиссиясынын</w:t>
      </w:r>
    </w:p>
    <w:p w:rsidR="00636E5D" w:rsidRPr="00F67E70" w:rsidRDefault="00636E5D" w:rsidP="00D571A3">
      <w:pPr>
        <w:pStyle w:val="a3"/>
        <w:ind w:left="623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19-жылдын </w:t>
      </w:r>
      <w:r w:rsidR="00350A8D">
        <w:rPr>
          <w:rFonts w:ascii="Times New Roman" w:hAnsi="Times New Roman" w:cs="Times New Roman"/>
          <w:color w:val="000000"/>
          <w:lang w:val="ru-RU"/>
        </w:rPr>
        <w:t>13</w:t>
      </w:r>
      <w:r w:rsidRPr="00636E5D">
        <w:rPr>
          <w:rFonts w:ascii="Times New Roman" w:hAnsi="Times New Roman" w:cs="Times New Roman"/>
          <w:color w:val="000000"/>
        </w:rPr>
        <w:t>-</w:t>
      </w:r>
      <w:r w:rsidR="00766A5C" w:rsidRPr="00E350FC">
        <w:rPr>
          <w:rFonts w:ascii="Times New Roman" w:hAnsi="Times New Roman" w:cs="Times New Roman"/>
          <w:color w:val="000000"/>
        </w:rPr>
        <w:t>сентябрындагы</w:t>
      </w:r>
    </w:p>
    <w:p w:rsidR="00636E5D" w:rsidRPr="00183924" w:rsidRDefault="00A426AA" w:rsidP="00D571A3">
      <w:pPr>
        <w:pStyle w:val="a3"/>
        <w:ind w:left="623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="00350A8D">
        <w:rPr>
          <w:rFonts w:ascii="Times New Roman" w:hAnsi="Times New Roman" w:cs="Times New Roman"/>
          <w:color w:val="000000"/>
          <w:lang w:val="ru-RU"/>
        </w:rPr>
        <w:t>135</w:t>
      </w:r>
      <w:r w:rsidR="00766A5C" w:rsidRPr="00E350FC">
        <w:rPr>
          <w:rFonts w:ascii="Times New Roman" w:hAnsi="Times New Roman" w:cs="Times New Roman"/>
          <w:color w:val="000000"/>
        </w:rPr>
        <w:t xml:space="preserve"> </w:t>
      </w:r>
      <w:r w:rsidR="00636E5D">
        <w:rPr>
          <w:rFonts w:ascii="Times New Roman" w:hAnsi="Times New Roman" w:cs="Times New Roman"/>
          <w:color w:val="000000"/>
        </w:rPr>
        <w:t>токтомунун 1-тиркемеси</w:t>
      </w:r>
    </w:p>
    <w:p w:rsidR="00636E5D" w:rsidRPr="00E350FC" w:rsidRDefault="00636E5D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6A5C" w:rsidRDefault="00766A5C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3BAA" w:rsidRPr="00B83BAA" w:rsidRDefault="00B83BAA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36E5D" w:rsidRPr="008068C5" w:rsidRDefault="00636E5D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8C5">
        <w:rPr>
          <w:rFonts w:ascii="Times New Roman" w:hAnsi="Times New Roman" w:cs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636E5D" w:rsidRDefault="00636E5D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068C5">
        <w:rPr>
          <w:rFonts w:ascii="Times New Roman" w:hAnsi="Times New Roman" w:cs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D571A3" w:rsidRDefault="00D571A3" w:rsidP="00636E5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13"/>
        <w:gridCol w:w="1614"/>
        <w:gridCol w:w="2977"/>
        <w:gridCol w:w="3260"/>
        <w:gridCol w:w="2410"/>
      </w:tblGrid>
      <w:tr w:rsidR="00636E5D" w:rsidRPr="00B83BAA" w:rsidTr="00D571A3">
        <w:trPr>
          <w:trHeight w:val="162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Жергиликтүү кеңештердин аталышт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Ф.А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Ыйгарым укугунун токтотулушунун себе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D571A3" w:rsidRDefault="00636E5D" w:rsidP="002071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7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Чүй облусу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766A5C" w:rsidP="00766A5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ky-K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ky-KG"/>
              </w:rPr>
              <w:t xml:space="preserve">Москва </w:t>
            </w:r>
            <w:r w:rsidR="001173A6" w:rsidRPr="00D571A3">
              <w:rPr>
                <w:rFonts w:ascii="Times New Roman" w:hAnsi="Times New Roman"/>
                <w:b/>
                <w:color w:val="000000" w:themeColor="text1"/>
                <w:lang w:val="ky-KG"/>
              </w:rPr>
              <w:t>району</w:t>
            </w:r>
          </w:p>
        </w:tc>
      </w:tr>
      <w:tr w:rsidR="001173A6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13606E" w:rsidRDefault="00766A5C" w:rsidP="001173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0105A9"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13606E" w:rsidRDefault="00766A5C" w:rsidP="001135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довое </w:t>
            </w:r>
            <w:r w:rsidR="001173A6" w:rsidRPr="0013606E">
              <w:rPr>
                <w:rFonts w:ascii="Times New Roman" w:hAnsi="Times New Roman" w:cs="Times New Roman"/>
                <w:sz w:val="24"/>
                <w:szCs w:val="24"/>
              </w:rPr>
              <w:t xml:space="preserve"> айыл</w:t>
            </w:r>
            <w:proofErr w:type="spellStart"/>
            <w:r w:rsidR="001173A6" w:rsidRPr="0013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13606E" w:rsidRDefault="00766A5C" w:rsidP="001135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улов Нурлан Октомбек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13606E" w:rsidRDefault="001173A6" w:rsidP="00D571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06E">
              <w:rPr>
                <w:rFonts w:ascii="Times New Roman" w:hAnsi="Times New Roman" w:cs="Times New Roman"/>
                <w:sz w:val="24"/>
                <w:szCs w:val="24"/>
              </w:rPr>
              <w:t>Өз арызы</w:t>
            </w:r>
          </w:p>
          <w:p w:rsidR="001173A6" w:rsidRPr="0013606E" w:rsidRDefault="001173A6" w:rsidP="00D57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3A6" w:rsidRPr="0013606E" w:rsidRDefault="00766A5C" w:rsidP="00136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3606E">
              <w:rPr>
                <w:rFonts w:ascii="Times New Roman" w:hAnsi="Times New Roman"/>
                <w:sz w:val="24"/>
                <w:szCs w:val="24"/>
                <w:lang w:val="ky-KG"/>
              </w:rPr>
              <w:t>№03</w:t>
            </w:r>
            <w:r w:rsidR="001173A6" w:rsidRPr="0013606E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173A6" w:rsidRPr="0013606E" w:rsidRDefault="00766A5C" w:rsidP="00113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360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3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173A6" w:rsidRPr="001360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1173A6" w:rsidRPr="00136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</w:t>
            </w:r>
            <w:r w:rsidR="001173A6" w:rsidRPr="0013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35A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Нарын облусу</w:t>
            </w:r>
          </w:p>
        </w:tc>
      </w:tr>
      <w:tr w:rsidR="001173A6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6" w:rsidRPr="00D571A3" w:rsidRDefault="001173A6" w:rsidP="001135A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>Нарын шаары</w:t>
            </w:r>
          </w:p>
        </w:tc>
      </w:tr>
      <w:tr w:rsidR="0013606E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6E" w:rsidRPr="0013606E" w:rsidRDefault="0013606E" w:rsidP="00B0019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6E" w:rsidRPr="0013606E" w:rsidRDefault="0013606E" w:rsidP="00B0019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 шаард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06E" w:rsidRPr="0013606E" w:rsidRDefault="0013606E" w:rsidP="001360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3606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лдошев Алмаз Жамгырбаевич </w:t>
            </w:r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</w:t>
            </w:r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.фракция</w:t>
            </w:r>
            <w:proofErr w:type="spellEnd"/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Республика-Ата-Журт</w:t>
            </w:r>
            <w:r w:rsidRPr="001360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6E" w:rsidRPr="0013606E" w:rsidRDefault="0013606E" w:rsidP="00D571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06E" w:rsidRPr="0013606E" w:rsidRDefault="0013606E" w:rsidP="00B001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6</w:t>
            </w:r>
            <w:r w:rsidRPr="0013606E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13606E" w:rsidRPr="0013606E" w:rsidRDefault="0013606E" w:rsidP="00B001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5.09</w:t>
            </w:r>
            <w:r w:rsidRPr="0013606E">
              <w:rPr>
                <w:rFonts w:ascii="Times New Roman" w:hAnsi="Times New Roman"/>
                <w:sz w:val="24"/>
                <w:szCs w:val="24"/>
                <w:lang w:val="ky-KG"/>
              </w:rPr>
              <w:t>.2019г.</w:t>
            </w:r>
          </w:p>
        </w:tc>
      </w:tr>
      <w:tr w:rsidR="00B0019C" w:rsidRPr="008068C5" w:rsidTr="00D571A3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D571A3" w:rsidRDefault="0013606E" w:rsidP="001135A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т-Башы</w:t>
            </w:r>
            <w:r w:rsidR="00B0019C" w:rsidRPr="00D571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у</w:t>
            </w:r>
          </w:p>
        </w:tc>
      </w:tr>
      <w:tr w:rsidR="00B0019C" w:rsidRPr="008068C5" w:rsidTr="00D571A3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13606E" w:rsidRDefault="00766A5C" w:rsidP="00B0019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0105A9"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13606E" w:rsidRDefault="0013606E" w:rsidP="001135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-Ж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B0019C"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йылд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13606E" w:rsidRDefault="0013606E" w:rsidP="001135A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а Сымбаткан Кады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C" w:rsidRPr="0013606E" w:rsidRDefault="00B0019C" w:rsidP="00D571A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19C" w:rsidRPr="0013606E" w:rsidRDefault="0013606E" w:rsidP="00113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№8</w:t>
            </w:r>
            <w:r w:rsidR="00B0019C" w:rsidRPr="0013606E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0019C" w:rsidRPr="0013606E" w:rsidRDefault="0013606E" w:rsidP="00113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09</w:t>
            </w:r>
            <w:r w:rsidR="00B0019C" w:rsidRPr="0013606E">
              <w:rPr>
                <w:rFonts w:ascii="Times New Roman" w:hAnsi="Times New Roman"/>
                <w:sz w:val="24"/>
                <w:szCs w:val="24"/>
                <w:lang w:val="ky-KG"/>
              </w:rPr>
              <w:t>.2019-ж.</w:t>
            </w:r>
          </w:p>
        </w:tc>
      </w:tr>
      <w:tr w:rsidR="00E350FC" w:rsidRPr="008068C5" w:rsidTr="007C6D0A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C" w:rsidRPr="00D571A3" w:rsidRDefault="00E350FC" w:rsidP="0050465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алал-Абад</w:t>
            </w: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лусу</w:t>
            </w:r>
          </w:p>
        </w:tc>
      </w:tr>
      <w:tr w:rsidR="00E350FC" w:rsidRPr="008068C5" w:rsidTr="00CB38AD">
        <w:trPr>
          <w:trHeight w:val="12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C" w:rsidRPr="00D571A3" w:rsidRDefault="00E350FC" w:rsidP="0050465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алал-Абад</w:t>
            </w:r>
            <w:r w:rsidRPr="00D571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шаары</w:t>
            </w:r>
          </w:p>
        </w:tc>
      </w:tr>
      <w:tr w:rsidR="00E350FC" w:rsidRPr="008068C5" w:rsidTr="00E7719D">
        <w:trPr>
          <w:trHeight w:val="1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C" w:rsidRPr="00E350FC" w:rsidRDefault="00E350FC" w:rsidP="00E35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50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C" w:rsidRPr="00E350FC" w:rsidRDefault="00E350FC" w:rsidP="00E350F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350FC">
              <w:rPr>
                <w:rFonts w:ascii="Times New Roman" w:hAnsi="Times New Roman"/>
                <w:sz w:val="24"/>
                <w:szCs w:val="24"/>
                <w:lang w:val="ky-KG"/>
              </w:rPr>
              <w:t>Жалал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ад  шаард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C" w:rsidRPr="00E350FC" w:rsidRDefault="00E350FC" w:rsidP="000C07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350F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смаилов Нурбек Сапарбекович </w:t>
            </w:r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</w:t>
            </w:r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6</w:t>
            </w:r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.фракция</w:t>
            </w:r>
            <w:proofErr w:type="spellEnd"/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="00805CEA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Өнүгүү</w:t>
            </w:r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-Прогресс</w:t>
            </w:r>
            <w:r w:rsidRPr="00E35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FC" w:rsidRPr="0013606E" w:rsidRDefault="00E350FC" w:rsidP="005046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 ары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0FC" w:rsidRPr="00E350FC" w:rsidRDefault="00E350FC" w:rsidP="00E35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350FC">
              <w:rPr>
                <w:rFonts w:ascii="Times New Roman" w:hAnsi="Times New Roman"/>
                <w:sz w:val="24"/>
                <w:szCs w:val="24"/>
                <w:lang w:val="ky-KG"/>
              </w:rPr>
              <w:t>№43/25,</w:t>
            </w:r>
          </w:p>
          <w:p w:rsidR="00E350FC" w:rsidRPr="00E350FC" w:rsidRDefault="00E350FC" w:rsidP="00E350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350FC">
              <w:rPr>
                <w:rFonts w:ascii="Times New Roman" w:hAnsi="Times New Roman"/>
                <w:sz w:val="24"/>
                <w:szCs w:val="24"/>
                <w:lang w:val="ky-KG"/>
              </w:rPr>
              <w:t>06.09.2019г.</w:t>
            </w:r>
          </w:p>
        </w:tc>
      </w:tr>
    </w:tbl>
    <w:p w:rsidR="00636E5D" w:rsidRPr="005F4F91" w:rsidRDefault="00636E5D" w:rsidP="00D571A3">
      <w:pPr>
        <w:pStyle w:val="a3"/>
        <w:jc w:val="center"/>
        <w:rPr>
          <w:rFonts w:ascii="Times New Roman" w:hAnsi="Times New Roman" w:cs="Times New Roman"/>
        </w:rPr>
      </w:pPr>
    </w:p>
    <w:sectPr w:rsidR="00636E5D" w:rsidRPr="005F4F91" w:rsidSect="00D571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352B"/>
    <w:rsid w:val="00033683"/>
    <w:rsid w:val="00033889"/>
    <w:rsid w:val="000338E1"/>
    <w:rsid w:val="00033B19"/>
    <w:rsid w:val="00034969"/>
    <w:rsid w:val="000358A0"/>
    <w:rsid w:val="00036126"/>
    <w:rsid w:val="00036226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781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62F"/>
    <w:rsid w:val="000F3EB9"/>
    <w:rsid w:val="000F414D"/>
    <w:rsid w:val="000F43D5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06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9D1"/>
    <w:rsid w:val="001C3132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A86"/>
    <w:rsid w:val="001F4AE0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F9F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433"/>
    <w:rsid w:val="002D5752"/>
    <w:rsid w:val="002D582A"/>
    <w:rsid w:val="002D5922"/>
    <w:rsid w:val="002D5C75"/>
    <w:rsid w:val="002D5D2E"/>
    <w:rsid w:val="002D5D3C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A8D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787"/>
    <w:rsid w:val="003B4B12"/>
    <w:rsid w:val="003B52B6"/>
    <w:rsid w:val="003B55EF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20044"/>
    <w:rsid w:val="00520109"/>
    <w:rsid w:val="005201E3"/>
    <w:rsid w:val="00520411"/>
    <w:rsid w:val="005208B5"/>
    <w:rsid w:val="00520924"/>
    <w:rsid w:val="005209E9"/>
    <w:rsid w:val="00520A64"/>
    <w:rsid w:val="00521009"/>
    <w:rsid w:val="00521453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08"/>
    <w:rsid w:val="0053102F"/>
    <w:rsid w:val="005315AE"/>
    <w:rsid w:val="00531829"/>
    <w:rsid w:val="005318E2"/>
    <w:rsid w:val="00531939"/>
    <w:rsid w:val="00531A5E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9F"/>
    <w:rsid w:val="00675A36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763A"/>
    <w:rsid w:val="006D7643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00"/>
    <w:rsid w:val="007667CD"/>
    <w:rsid w:val="00766A5C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48A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5CEA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4F1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0EE"/>
    <w:rsid w:val="008412AC"/>
    <w:rsid w:val="00841645"/>
    <w:rsid w:val="00841D36"/>
    <w:rsid w:val="00841E3E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22DB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51C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75AB"/>
    <w:rsid w:val="00B476D4"/>
    <w:rsid w:val="00B47E82"/>
    <w:rsid w:val="00B501AE"/>
    <w:rsid w:val="00B50A97"/>
    <w:rsid w:val="00B5114F"/>
    <w:rsid w:val="00B519C5"/>
    <w:rsid w:val="00B51B61"/>
    <w:rsid w:val="00B51D67"/>
    <w:rsid w:val="00B51F6F"/>
    <w:rsid w:val="00B52238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BAA"/>
    <w:rsid w:val="00B83CF2"/>
    <w:rsid w:val="00B83E61"/>
    <w:rsid w:val="00B83EFB"/>
    <w:rsid w:val="00B847D7"/>
    <w:rsid w:val="00B849D3"/>
    <w:rsid w:val="00B84CAC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B90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181"/>
    <w:rsid w:val="00BE45B3"/>
    <w:rsid w:val="00BE47E3"/>
    <w:rsid w:val="00BE5015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BCE"/>
    <w:rsid w:val="00C41E58"/>
    <w:rsid w:val="00C41E93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864"/>
    <w:rsid w:val="00CD68F6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6223"/>
    <w:rsid w:val="00CE69C7"/>
    <w:rsid w:val="00CE6A0B"/>
    <w:rsid w:val="00CE6A33"/>
    <w:rsid w:val="00CE6C94"/>
    <w:rsid w:val="00CE6CF3"/>
    <w:rsid w:val="00CE6DE7"/>
    <w:rsid w:val="00CE75CF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99"/>
    <w:rsid w:val="00D126EF"/>
    <w:rsid w:val="00D12714"/>
    <w:rsid w:val="00D12985"/>
    <w:rsid w:val="00D137BE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E6F"/>
    <w:rsid w:val="00D7752A"/>
    <w:rsid w:val="00D77EC2"/>
    <w:rsid w:val="00D80327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1CD"/>
    <w:rsid w:val="00E023BD"/>
    <w:rsid w:val="00E024BB"/>
    <w:rsid w:val="00E0257C"/>
    <w:rsid w:val="00E025CD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0FC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83"/>
    <w:rsid w:val="00E90909"/>
    <w:rsid w:val="00E90D45"/>
    <w:rsid w:val="00E90FCD"/>
    <w:rsid w:val="00E9101C"/>
    <w:rsid w:val="00E91285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DF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AFF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D043C"/>
    <w:rsid w:val="00ED0B56"/>
    <w:rsid w:val="00ED0E59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2D62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E09C8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151C-8A71-486A-91B6-6D4EAFE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РАТ</cp:lastModifiedBy>
  <cp:revision>23</cp:revision>
  <cp:lastPrinted>2019-09-13T06:03:00Z</cp:lastPrinted>
  <dcterms:created xsi:type="dcterms:W3CDTF">2019-04-11T04:43:00Z</dcterms:created>
  <dcterms:modified xsi:type="dcterms:W3CDTF">2019-09-13T06:03:00Z</dcterms:modified>
</cp:coreProperties>
</file>